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534F" w14:textId="77777777" w:rsidR="00A047FC" w:rsidRPr="00A047FC" w:rsidRDefault="00A047FC" w:rsidP="00A047FC">
      <w:pPr>
        <w:bidi/>
        <w:spacing w:before="360" w:after="36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مرحله 1: تعریف مشکل</w:t>
      </w:r>
    </w:p>
    <w:p w14:paraId="25E7EB79" w14:textId="77777777" w:rsidR="00A047FC" w:rsidRPr="00A047FC" w:rsidRDefault="00A047FC" w:rsidP="00A047FC">
      <w:pPr>
        <w:bidi/>
        <w:spacing w:before="360" w:after="36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در مرحله اول، باید مشکل یا چالش مورد نظر به طور دقیق تعریف شود. در این مورد، مشکل به شرح زیر است</w:t>
      </w:r>
      <w:r w:rsidRPr="00A047FC">
        <w:rPr>
          <w:rFonts w:ascii="Arial" w:eastAsia="Times New Roman" w:hAnsi="Arial" w:cs="Arial"/>
          <w:color w:val="000000" w:themeColor="text1"/>
          <w:kern w:val="0"/>
          <w:sz w:val="24"/>
          <w:szCs w:val="24"/>
          <w14:ligatures w14:val="none"/>
        </w:rPr>
        <w:t>:</w:t>
      </w:r>
    </w:p>
    <w:p w14:paraId="4D41387A" w14:textId="77777777" w:rsidR="00A047FC" w:rsidRPr="00A047FC" w:rsidRDefault="00A047FC" w:rsidP="00A047FC">
      <w:pPr>
        <w:bidi/>
        <w:spacing w:after="36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ماشین حساب‌ها می‌توانند خطاهای محاسباتی داشته باشند</w:t>
      </w:r>
      <w:r w:rsidRPr="00A047FC">
        <w:rPr>
          <w:rFonts w:ascii="Arial" w:eastAsia="Times New Roman" w:hAnsi="Arial" w:cs="Arial"/>
          <w:color w:val="000000" w:themeColor="text1"/>
          <w:kern w:val="0"/>
          <w:sz w:val="24"/>
          <w:szCs w:val="24"/>
          <w14:ligatures w14:val="none"/>
        </w:rPr>
        <w:t>.</w:t>
      </w:r>
    </w:p>
    <w:p w14:paraId="5A209103" w14:textId="77777777" w:rsidR="00A047FC" w:rsidRPr="00A047FC" w:rsidRDefault="00A047FC" w:rsidP="00A047FC">
      <w:pPr>
        <w:bidi/>
        <w:spacing w:before="360" w:after="36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مرحله 2: ایده‌پردازی</w:t>
      </w:r>
    </w:p>
    <w:p w14:paraId="2E680120" w14:textId="77777777" w:rsidR="00A047FC" w:rsidRPr="00A047FC" w:rsidRDefault="00A047FC" w:rsidP="00A047FC">
      <w:pPr>
        <w:bidi/>
        <w:spacing w:before="360" w:after="36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در مرحله دوم، باید راه‌حل‌های بالقوه برای مشکل مورد نظر شناسایی شوند. در اینجا چند راه‌حل بالقوه آورده شده است</w:t>
      </w:r>
      <w:r w:rsidRPr="00A047FC">
        <w:rPr>
          <w:rFonts w:ascii="Arial" w:eastAsia="Times New Roman" w:hAnsi="Arial" w:cs="Arial"/>
          <w:color w:val="000000" w:themeColor="text1"/>
          <w:kern w:val="0"/>
          <w:sz w:val="24"/>
          <w:szCs w:val="24"/>
          <w14:ligatures w14:val="none"/>
        </w:rPr>
        <w:t>:</w:t>
      </w:r>
    </w:p>
    <w:p w14:paraId="66FFE4B7" w14:textId="77777777" w:rsidR="00A047FC" w:rsidRPr="00A047FC" w:rsidRDefault="00A047FC" w:rsidP="00A047FC">
      <w:pPr>
        <w:numPr>
          <w:ilvl w:val="0"/>
          <w:numId w:val="2"/>
        </w:numPr>
        <w:bidi/>
        <w:spacing w:before="100" w:beforeAutospacing="1" w:after="15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افزایش دقت سخت‌افزار</w:t>
      </w:r>
      <w:r w:rsidRPr="00A047FC">
        <w:rPr>
          <w:rFonts w:ascii="Arial" w:eastAsia="Times New Roman" w:hAnsi="Arial" w:cs="Arial"/>
          <w:color w:val="000000" w:themeColor="text1"/>
          <w:kern w:val="0"/>
          <w:sz w:val="24"/>
          <w:szCs w:val="24"/>
          <w14:ligatures w14:val="none"/>
        </w:rPr>
        <w:t>: </w:t>
      </w:r>
      <w:r w:rsidRPr="00A047FC">
        <w:rPr>
          <w:rFonts w:ascii="Arial" w:eastAsia="Times New Roman" w:hAnsi="Arial" w:cs="Arial"/>
          <w:color w:val="000000" w:themeColor="text1"/>
          <w:kern w:val="0"/>
          <w:sz w:val="24"/>
          <w:szCs w:val="24"/>
          <w:rtl/>
          <w14:ligatures w14:val="none"/>
        </w:rPr>
        <w:t>این امر می‌تواند با استفاده از اجزای سخت‌افزاری دقیق‌تر انجام شود</w:t>
      </w:r>
      <w:r w:rsidRPr="00A047FC">
        <w:rPr>
          <w:rFonts w:ascii="Arial" w:eastAsia="Times New Roman" w:hAnsi="Arial" w:cs="Arial"/>
          <w:color w:val="000000" w:themeColor="text1"/>
          <w:kern w:val="0"/>
          <w:sz w:val="24"/>
          <w:szCs w:val="24"/>
          <w14:ligatures w14:val="none"/>
        </w:rPr>
        <w:t>.</w:t>
      </w:r>
    </w:p>
    <w:p w14:paraId="01F63440" w14:textId="77777777" w:rsidR="00A047FC" w:rsidRPr="00A047FC" w:rsidRDefault="00A047FC" w:rsidP="00A047FC">
      <w:pPr>
        <w:numPr>
          <w:ilvl w:val="0"/>
          <w:numId w:val="2"/>
        </w:numPr>
        <w:bidi/>
        <w:spacing w:before="100" w:beforeAutospacing="1" w:after="15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افزایش دقت نرم‌افزار</w:t>
      </w:r>
      <w:r w:rsidRPr="00A047FC">
        <w:rPr>
          <w:rFonts w:ascii="Arial" w:eastAsia="Times New Roman" w:hAnsi="Arial" w:cs="Arial"/>
          <w:color w:val="000000" w:themeColor="text1"/>
          <w:kern w:val="0"/>
          <w:sz w:val="24"/>
          <w:szCs w:val="24"/>
          <w14:ligatures w14:val="none"/>
        </w:rPr>
        <w:t>: </w:t>
      </w:r>
      <w:r w:rsidRPr="00A047FC">
        <w:rPr>
          <w:rFonts w:ascii="Arial" w:eastAsia="Times New Roman" w:hAnsi="Arial" w:cs="Arial"/>
          <w:color w:val="000000" w:themeColor="text1"/>
          <w:kern w:val="0"/>
          <w:sz w:val="24"/>
          <w:szCs w:val="24"/>
          <w:rtl/>
          <w14:ligatures w14:val="none"/>
        </w:rPr>
        <w:t>این امر می‌تواند با استفاده از تکنیک‌های آزمون و خطا و شناسایی و رفع اشکالات نرم‌افزاری انجام شود</w:t>
      </w:r>
      <w:r w:rsidRPr="00A047FC">
        <w:rPr>
          <w:rFonts w:ascii="Arial" w:eastAsia="Times New Roman" w:hAnsi="Arial" w:cs="Arial"/>
          <w:color w:val="000000" w:themeColor="text1"/>
          <w:kern w:val="0"/>
          <w:sz w:val="24"/>
          <w:szCs w:val="24"/>
          <w14:ligatures w14:val="none"/>
        </w:rPr>
        <w:t>.</w:t>
      </w:r>
    </w:p>
    <w:p w14:paraId="5D3F20B6" w14:textId="77777777" w:rsidR="00A047FC" w:rsidRPr="00A047FC" w:rsidRDefault="00A047FC" w:rsidP="00A047FC">
      <w:pPr>
        <w:numPr>
          <w:ilvl w:val="0"/>
          <w:numId w:val="2"/>
        </w:numPr>
        <w:bidi/>
        <w:spacing w:before="100" w:beforeAutospacing="1" w:after="15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آموزش کاربران در مورد نحوه استفاده صحیح از ماشین حساب</w:t>
      </w:r>
      <w:r w:rsidRPr="00A047FC">
        <w:rPr>
          <w:rFonts w:ascii="Arial" w:eastAsia="Times New Roman" w:hAnsi="Arial" w:cs="Arial"/>
          <w:color w:val="000000" w:themeColor="text1"/>
          <w:kern w:val="0"/>
          <w:sz w:val="24"/>
          <w:szCs w:val="24"/>
          <w14:ligatures w14:val="none"/>
        </w:rPr>
        <w:t>: </w:t>
      </w:r>
      <w:r w:rsidRPr="00A047FC">
        <w:rPr>
          <w:rFonts w:ascii="Arial" w:eastAsia="Times New Roman" w:hAnsi="Arial" w:cs="Arial"/>
          <w:color w:val="000000" w:themeColor="text1"/>
          <w:kern w:val="0"/>
          <w:sz w:val="24"/>
          <w:szCs w:val="24"/>
          <w:rtl/>
          <w14:ligatures w14:val="none"/>
        </w:rPr>
        <w:t>این امر می‌تواند به کاهش خطاهای انسانی کمک کند</w:t>
      </w:r>
      <w:r w:rsidRPr="00A047FC">
        <w:rPr>
          <w:rFonts w:ascii="Arial" w:eastAsia="Times New Roman" w:hAnsi="Arial" w:cs="Arial"/>
          <w:color w:val="000000" w:themeColor="text1"/>
          <w:kern w:val="0"/>
          <w:sz w:val="24"/>
          <w:szCs w:val="24"/>
          <w14:ligatures w14:val="none"/>
        </w:rPr>
        <w:t>.</w:t>
      </w:r>
    </w:p>
    <w:p w14:paraId="59D6DF6D" w14:textId="77777777" w:rsidR="00A047FC" w:rsidRPr="00A047FC" w:rsidRDefault="00A047FC" w:rsidP="00A047FC">
      <w:pPr>
        <w:bidi/>
        <w:spacing w:before="360" w:after="36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مرحله 3: توسعه</w:t>
      </w:r>
    </w:p>
    <w:p w14:paraId="23464C5D" w14:textId="77777777" w:rsidR="00A047FC" w:rsidRPr="00A047FC" w:rsidRDefault="00A047FC" w:rsidP="00A047FC">
      <w:pPr>
        <w:bidi/>
        <w:spacing w:before="360" w:after="36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در مرحله سوم، راه‌حل‌های بالقوه توسعه داده می‌شوند و ارزیابی می‌شوند. در اینجا چند نمونه از راه‌حل‌های توسعه‌یافته آورده شده است</w:t>
      </w:r>
      <w:r w:rsidRPr="00A047FC">
        <w:rPr>
          <w:rFonts w:ascii="Arial" w:eastAsia="Times New Roman" w:hAnsi="Arial" w:cs="Arial"/>
          <w:color w:val="000000" w:themeColor="text1"/>
          <w:kern w:val="0"/>
          <w:sz w:val="24"/>
          <w:szCs w:val="24"/>
          <w14:ligatures w14:val="none"/>
        </w:rPr>
        <w:t>:</w:t>
      </w:r>
    </w:p>
    <w:p w14:paraId="5AEC579C" w14:textId="77777777" w:rsidR="00A047FC" w:rsidRPr="00A047FC" w:rsidRDefault="00A047FC" w:rsidP="00A047FC">
      <w:pPr>
        <w:numPr>
          <w:ilvl w:val="0"/>
          <w:numId w:val="3"/>
        </w:numPr>
        <w:bidi/>
        <w:spacing w:before="100" w:beforeAutospacing="1" w:after="15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استفاده از اجزای سخت‌افزاری دقیق‌تر، مانند تراشه‌های</w:t>
      </w:r>
      <w:r w:rsidRPr="00A047FC">
        <w:rPr>
          <w:rFonts w:ascii="Arial" w:eastAsia="Times New Roman" w:hAnsi="Arial" w:cs="Arial"/>
          <w:color w:val="000000" w:themeColor="text1"/>
          <w:kern w:val="0"/>
          <w:sz w:val="24"/>
          <w:szCs w:val="24"/>
          <w14:ligatures w14:val="none"/>
        </w:rPr>
        <w:t xml:space="preserve"> FPGA </w:t>
      </w:r>
      <w:r w:rsidRPr="00A047FC">
        <w:rPr>
          <w:rFonts w:ascii="Arial" w:eastAsia="Times New Roman" w:hAnsi="Arial" w:cs="Arial"/>
          <w:color w:val="000000" w:themeColor="text1"/>
          <w:kern w:val="0"/>
          <w:sz w:val="24"/>
          <w:szCs w:val="24"/>
          <w:rtl/>
          <w14:ligatures w14:val="none"/>
        </w:rPr>
        <w:t>یا</w:t>
      </w:r>
      <w:r w:rsidRPr="00A047FC">
        <w:rPr>
          <w:rFonts w:ascii="Arial" w:eastAsia="Times New Roman" w:hAnsi="Arial" w:cs="Arial"/>
          <w:color w:val="000000" w:themeColor="text1"/>
          <w:kern w:val="0"/>
          <w:sz w:val="24"/>
          <w:szCs w:val="24"/>
          <w14:ligatures w14:val="none"/>
        </w:rPr>
        <w:t xml:space="preserve"> ASIC</w:t>
      </w:r>
    </w:p>
    <w:p w14:paraId="37E9F4FB" w14:textId="77777777" w:rsidR="00A047FC" w:rsidRPr="00A047FC" w:rsidRDefault="00A047FC" w:rsidP="00A047FC">
      <w:pPr>
        <w:numPr>
          <w:ilvl w:val="0"/>
          <w:numId w:val="3"/>
        </w:numPr>
        <w:bidi/>
        <w:spacing w:before="100" w:beforeAutospacing="1" w:after="15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استفاده از تکنیک‌های آزمون و خطا برای شناسایی و رفع اشکالات نرم‌افزاری</w:t>
      </w:r>
    </w:p>
    <w:p w14:paraId="25681DF2" w14:textId="77777777" w:rsidR="00A047FC" w:rsidRPr="00A047FC" w:rsidRDefault="00A047FC" w:rsidP="00A047FC">
      <w:pPr>
        <w:numPr>
          <w:ilvl w:val="0"/>
          <w:numId w:val="3"/>
        </w:numPr>
        <w:bidi/>
        <w:spacing w:before="100" w:beforeAutospacing="1" w:after="15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توسعه آموزش‌های آنلاین یا آفلاین برای کاربران در مورد نحوه استفاده صحیح از ماشین حساب</w:t>
      </w:r>
    </w:p>
    <w:p w14:paraId="2651A1CF" w14:textId="77777777" w:rsidR="00A047FC" w:rsidRPr="00A047FC" w:rsidRDefault="00A047FC" w:rsidP="00A047FC">
      <w:pPr>
        <w:bidi/>
        <w:spacing w:before="360" w:after="36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مرحله 4: اجرا</w:t>
      </w:r>
    </w:p>
    <w:p w14:paraId="24B95453" w14:textId="77777777" w:rsidR="00A047FC" w:rsidRPr="00A047FC" w:rsidRDefault="00A047FC" w:rsidP="00A047FC">
      <w:pPr>
        <w:bidi/>
        <w:spacing w:before="360" w:after="36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در مرحله چهارم، راه‌حل منتخب اجرا می‌شود. این امر مستلزم پیاده‌سازی راه‌حل در محیط واقعی است</w:t>
      </w:r>
      <w:r w:rsidRPr="00A047FC">
        <w:rPr>
          <w:rFonts w:ascii="Arial" w:eastAsia="Times New Roman" w:hAnsi="Arial" w:cs="Arial"/>
          <w:color w:val="000000" w:themeColor="text1"/>
          <w:kern w:val="0"/>
          <w:sz w:val="24"/>
          <w:szCs w:val="24"/>
          <w14:ligatures w14:val="none"/>
        </w:rPr>
        <w:t>.</w:t>
      </w:r>
    </w:p>
    <w:p w14:paraId="74E4AA9F" w14:textId="77777777" w:rsidR="00A047FC" w:rsidRPr="00A047FC" w:rsidRDefault="00A047FC" w:rsidP="00A047FC">
      <w:pPr>
        <w:bidi/>
        <w:spacing w:before="360" w:after="36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مرحله 5: ارزیابی</w:t>
      </w:r>
    </w:p>
    <w:p w14:paraId="037297FE" w14:textId="77777777" w:rsidR="00A047FC" w:rsidRPr="00A047FC" w:rsidRDefault="00A047FC" w:rsidP="00A047FC">
      <w:pPr>
        <w:bidi/>
        <w:spacing w:before="360" w:after="360" w:line="240" w:lineRule="auto"/>
        <w:rPr>
          <w:rFonts w:ascii="Arial" w:eastAsia="Times New Roman" w:hAnsi="Arial" w:cs="Arial"/>
          <w:color w:val="000000" w:themeColor="text1"/>
          <w:kern w:val="0"/>
          <w:sz w:val="24"/>
          <w:szCs w:val="24"/>
          <w14:ligatures w14:val="none"/>
        </w:rPr>
      </w:pPr>
      <w:r w:rsidRPr="00A047FC">
        <w:rPr>
          <w:rFonts w:ascii="Arial" w:eastAsia="Times New Roman" w:hAnsi="Arial" w:cs="Arial"/>
          <w:color w:val="000000" w:themeColor="text1"/>
          <w:kern w:val="0"/>
          <w:sz w:val="24"/>
          <w:szCs w:val="24"/>
          <w:rtl/>
          <w14:ligatures w14:val="none"/>
        </w:rPr>
        <w:t>در مرحله پنجم، راه‌حل اجرا شده ارزیابی می‌شود تا مشخص شود آیا مشکل مورد نظر حل شده است یا خیر. این امر می‌تواند با استفاده از تکنیک‌های ارزیابی، مانند اندازه‌گیری دقت، انجام شود</w:t>
      </w:r>
      <w:r w:rsidRPr="00A047FC">
        <w:rPr>
          <w:rFonts w:ascii="Arial" w:eastAsia="Times New Roman" w:hAnsi="Arial" w:cs="Arial"/>
          <w:color w:val="000000" w:themeColor="text1"/>
          <w:kern w:val="0"/>
          <w:sz w:val="24"/>
          <w:szCs w:val="24"/>
          <w14:ligatures w14:val="none"/>
        </w:rPr>
        <w:t>.</w:t>
      </w:r>
    </w:p>
    <w:p w14:paraId="160B78A7" w14:textId="77777777" w:rsidR="00D33D73" w:rsidRPr="00A047FC" w:rsidRDefault="00D33D73" w:rsidP="00A047FC">
      <w:pPr>
        <w:bidi/>
        <w:rPr>
          <w:color w:val="000000" w:themeColor="text1"/>
          <w:rtl/>
          <w:lang w:bidi="fa-IR"/>
        </w:rPr>
      </w:pPr>
    </w:p>
    <w:sectPr w:rsidR="00D33D73" w:rsidRPr="00A04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E76A8"/>
    <w:multiLevelType w:val="multilevel"/>
    <w:tmpl w:val="D540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8325C"/>
    <w:multiLevelType w:val="multilevel"/>
    <w:tmpl w:val="5D34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557CB8"/>
    <w:multiLevelType w:val="multilevel"/>
    <w:tmpl w:val="064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422459">
    <w:abstractNumId w:val="0"/>
  </w:num>
  <w:num w:numId="2" w16cid:durableId="759328911">
    <w:abstractNumId w:val="1"/>
  </w:num>
  <w:num w:numId="3" w16cid:durableId="201140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B7"/>
    <w:rsid w:val="00A047FC"/>
    <w:rsid w:val="00B55BB7"/>
    <w:rsid w:val="00D33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EA03"/>
  <w15:chartTrackingRefBased/>
  <w15:docId w15:val="{C5974CF2-3AE2-4D9B-A5F6-B8C3E523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5B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55B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475">
      <w:bodyDiv w:val="1"/>
      <w:marLeft w:val="0"/>
      <w:marRight w:val="0"/>
      <w:marTop w:val="0"/>
      <w:marBottom w:val="0"/>
      <w:divBdr>
        <w:top w:val="none" w:sz="0" w:space="0" w:color="auto"/>
        <w:left w:val="none" w:sz="0" w:space="0" w:color="auto"/>
        <w:bottom w:val="none" w:sz="0" w:space="0" w:color="auto"/>
        <w:right w:val="none" w:sz="0" w:space="0" w:color="auto"/>
      </w:divBdr>
      <w:divsChild>
        <w:div w:id="42869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43836">
      <w:bodyDiv w:val="1"/>
      <w:marLeft w:val="0"/>
      <w:marRight w:val="0"/>
      <w:marTop w:val="0"/>
      <w:marBottom w:val="0"/>
      <w:divBdr>
        <w:top w:val="none" w:sz="0" w:space="0" w:color="auto"/>
        <w:left w:val="none" w:sz="0" w:space="0" w:color="auto"/>
        <w:bottom w:val="none" w:sz="0" w:space="0" w:color="auto"/>
        <w:right w:val="none" w:sz="0" w:space="0" w:color="auto"/>
      </w:divBdr>
      <w:divsChild>
        <w:div w:id="213490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C674-A831-4F60-AA52-27A870B7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azb</dc:creator>
  <cp:keywords/>
  <dc:description/>
  <cp:lastModifiedBy>Alireza azb</cp:lastModifiedBy>
  <cp:revision>1</cp:revision>
  <dcterms:created xsi:type="dcterms:W3CDTF">2023-10-13T16:02:00Z</dcterms:created>
  <dcterms:modified xsi:type="dcterms:W3CDTF">2023-10-13T18:41:00Z</dcterms:modified>
</cp:coreProperties>
</file>